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1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24"/>
          <w:lang w:eastAsia="ru-RU"/>
        </w:rPr>
        <w:drawing>
          <wp:inline distT="0" distB="0" distL="0" distR="0" wp14:anchorId="172A6BE3" wp14:editId="5179ADCB">
            <wp:extent cx="817245" cy="10306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ДУМА</w:t>
      </w: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bookmarkStart w:id="0" w:name="_GoBack"/>
      <w:bookmarkEnd w:id="0"/>
      <w:r w:rsidRPr="00125696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ЧУГУЕВСКОГО</w:t>
      </w: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</w:t>
      </w:r>
    </w:p>
    <w:p w:rsidR="005971FF" w:rsidRPr="005971FF" w:rsidRDefault="005971FF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1256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1256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</w:t>
      </w:r>
      <w:r w:rsidR="005971F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928"/>
      </w:tblGrid>
      <w:tr w:rsidR="001D0216" w:rsidRPr="00125696" w:rsidTr="00DA4852">
        <w:trPr>
          <w:trHeight w:val="353"/>
        </w:trPr>
        <w:tc>
          <w:tcPr>
            <w:tcW w:w="4928" w:type="dxa"/>
          </w:tcPr>
          <w:p w:rsidR="001D0216" w:rsidRPr="00125696" w:rsidRDefault="001D0216" w:rsidP="00B3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0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принятии </w:t>
            </w:r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ряд</w:t>
            </w:r>
            <w:r w:rsidR="00DA15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="00B361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рганизации доступа и </w:t>
            </w:r>
            <w:proofErr w:type="gramStart"/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я за</w:t>
            </w:r>
            <w:proofErr w:type="gramEnd"/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еспечением доступа к информации о деятельности Думы Чугуевского муниципального района</w:t>
            </w:r>
          </w:p>
        </w:tc>
      </w:tr>
    </w:tbl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5220"/>
        <w:gridCol w:w="1402"/>
      </w:tblGrid>
      <w:tr w:rsidR="001D0216" w:rsidRPr="00971B57" w:rsidTr="005971FF">
        <w:trPr>
          <w:trHeight w:val="360"/>
        </w:trPr>
        <w:tc>
          <w:tcPr>
            <w:tcW w:w="2700" w:type="dxa"/>
          </w:tcPr>
          <w:p w:rsidR="001D0216" w:rsidRPr="005971FF" w:rsidRDefault="001D0216" w:rsidP="007C73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71B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B0CDC" w:rsidRPr="00FB0CD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30.11.2017 г.</w:t>
            </w:r>
          </w:p>
        </w:tc>
        <w:tc>
          <w:tcPr>
            <w:tcW w:w="5220" w:type="dxa"/>
          </w:tcPr>
          <w:p w:rsidR="001D0216" w:rsidRPr="00971B57" w:rsidRDefault="001D0216" w:rsidP="00DA48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</w:tcPr>
          <w:p w:rsidR="001D0216" w:rsidRPr="00971B57" w:rsidRDefault="005971FF" w:rsidP="007C73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1D0216" w:rsidRPr="005971F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0CDC" w:rsidRPr="00FB0CD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274</w:t>
            </w:r>
          </w:p>
        </w:tc>
      </w:tr>
    </w:tbl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94071E" w:rsidRDefault="001D0216" w:rsidP="0099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атьи 16 Устава Чугуевского муниципального района</w:t>
      </w:r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22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я во внимание информацию Прокуратуры Чугуевского района о результатах экспертизы проекта нормативного правового акта от</w:t>
      </w:r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20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220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№ </w:t>
      </w:r>
      <w:r w:rsidR="00E42203">
        <w:rPr>
          <w:rFonts w:ascii="Times New Roman" w:eastAsia="Times New Roman" w:hAnsi="Times New Roman" w:cs="Times New Roman"/>
          <w:sz w:val="26"/>
          <w:szCs w:val="26"/>
          <w:lang w:eastAsia="ru-RU"/>
        </w:rPr>
        <w:t>22-1-2017</w:t>
      </w: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Чугуевского муниципального района</w:t>
      </w:r>
    </w:p>
    <w:p w:rsidR="001D0216" w:rsidRPr="0094071E" w:rsidRDefault="001D0216" w:rsidP="001D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94071E" w:rsidRDefault="001D0216" w:rsidP="001D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1D0216" w:rsidRPr="0094071E" w:rsidRDefault="001D0216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CE190C" w:rsidRDefault="00AA27E1" w:rsidP="00CE1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Думы Чугуевского муниципального района</w:t>
      </w:r>
      <w:r w:rsidR="001D0216"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02AE" w:rsidRPr="00CE190C">
        <w:rPr>
          <w:rFonts w:ascii="Times New Roman" w:hAnsi="Times New Roman" w:cs="Times New Roman"/>
          <w:sz w:val="26"/>
          <w:szCs w:val="26"/>
        </w:rPr>
        <w:t>Поряд</w:t>
      </w:r>
      <w:r w:rsidR="007C7399" w:rsidRPr="00CE190C">
        <w:rPr>
          <w:rFonts w:ascii="Times New Roman" w:hAnsi="Times New Roman" w:cs="Times New Roman"/>
          <w:sz w:val="26"/>
          <w:szCs w:val="26"/>
        </w:rPr>
        <w:t>о</w:t>
      </w:r>
      <w:r w:rsidR="00B361C1" w:rsidRPr="00CE190C">
        <w:rPr>
          <w:rFonts w:ascii="Times New Roman" w:hAnsi="Times New Roman" w:cs="Times New Roman"/>
          <w:sz w:val="26"/>
          <w:szCs w:val="26"/>
        </w:rPr>
        <w:t>к</w:t>
      </w:r>
      <w:r w:rsidR="007702AE" w:rsidRPr="00CE190C">
        <w:rPr>
          <w:rFonts w:ascii="Times New Roman" w:hAnsi="Times New Roman" w:cs="Times New Roman"/>
          <w:sz w:val="26"/>
          <w:szCs w:val="26"/>
        </w:rPr>
        <w:t xml:space="preserve"> организации доступа и </w:t>
      </w:r>
      <w:proofErr w:type="gramStart"/>
      <w:r w:rsidR="007702AE" w:rsidRPr="00CE190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702AE" w:rsidRPr="00CE190C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о деятельности Думы Чугуевского муниципального района</w:t>
      </w:r>
      <w:r w:rsidRPr="00CE190C">
        <w:rPr>
          <w:rFonts w:ascii="Times New Roman" w:hAnsi="Times New Roman" w:cs="Times New Roman"/>
          <w:sz w:val="26"/>
          <w:szCs w:val="26"/>
        </w:rPr>
        <w:t xml:space="preserve">» </w:t>
      </w:r>
      <w:r w:rsidR="00996CB6"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</w:t>
      </w:r>
      <w:r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в </w:t>
      </w:r>
      <w:r w:rsidR="00021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ую </w:t>
      </w:r>
      <w:r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 Думы Чугуевского муниципального района по мандатам, регламенту и депутатской этике</w:t>
      </w:r>
      <w:r w:rsidR="00CE190C"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>(Чеченина)</w:t>
      </w:r>
      <w:r w:rsidR="00CE190C"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работки и подготовки проекта с учетом информации Прокуратуры Чугуевского района</w:t>
      </w:r>
      <w:r w:rsidR="001D0216" w:rsidRPr="00CE19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4AB2" w:rsidRDefault="00F94AB2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539" w:rsidRDefault="00712539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190C" w:rsidRPr="00712539" w:rsidRDefault="00CE190C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6" w:type="dxa"/>
        <w:tblInd w:w="-72" w:type="dxa"/>
        <w:tblLook w:val="04A0" w:firstRow="1" w:lastRow="0" w:firstColumn="1" w:lastColumn="0" w:noHBand="0" w:noVBand="1"/>
      </w:tblPr>
      <w:tblGrid>
        <w:gridCol w:w="4500"/>
        <w:gridCol w:w="2536"/>
        <w:gridCol w:w="2500"/>
      </w:tblGrid>
      <w:tr w:rsidR="001D0216" w:rsidRPr="00DC5A21" w:rsidTr="00996CB6">
        <w:trPr>
          <w:trHeight w:val="540"/>
        </w:trPr>
        <w:tc>
          <w:tcPr>
            <w:tcW w:w="4500" w:type="dxa"/>
            <w:hideMark/>
          </w:tcPr>
          <w:p w:rsidR="001D0216" w:rsidRPr="00DC5A21" w:rsidRDefault="001D0216" w:rsidP="00D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5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</w:t>
            </w:r>
          </w:p>
          <w:p w:rsidR="001D0216" w:rsidRPr="00DC5A21" w:rsidRDefault="001D0216" w:rsidP="00DA4852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5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1D0216" w:rsidRDefault="001D0216" w:rsidP="00D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D0216" w:rsidRPr="00DC5A21" w:rsidRDefault="001D0216" w:rsidP="00D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216" w:rsidRPr="00DC5A21" w:rsidRDefault="001D0216" w:rsidP="00DA4852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</w:tcPr>
          <w:p w:rsidR="001D0216" w:rsidRPr="00DC5A21" w:rsidRDefault="001D0216" w:rsidP="00DA48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0216" w:rsidRPr="00DC5A21" w:rsidRDefault="00996CB6" w:rsidP="00DA48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7125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0216" w:rsidRPr="00DC5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И.Федоренко</w:t>
            </w:r>
          </w:p>
        </w:tc>
      </w:tr>
    </w:tbl>
    <w:p w:rsidR="00F149FE" w:rsidRPr="00F149FE" w:rsidRDefault="00F149FE" w:rsidP="00F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A043C97" wp14:editId="2F952FEB">
            <wp:simplePos x="0" y="0"/>
            <wp:positionH relativeFrom="column">
              <wp:posOffset>2511425</wp:posOffset>
            </wp:positionH>
            <wp:positionV relativeFrom="paragraph">
              <wp:posOffset>-15240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FE" w:rsidRPr="00F149FE" w:rsidRDefault="00F149FE" w:rsidP="00F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9FE" w:rsidRPr="00F149FE" w:rsidRDefault="00F149FE" w:rsidP="00F149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:rsidR="00F149FE" w:rsidRPr="00F149FE" w:rsidRDefault="00F149FE" w:rsidP="00F149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F149FE" w:rsidRPr="00F149FE" w:rsidRDefault="00F149FE" w:rsidP="00F149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</w:t>
      </w:r>
    </w:p>
    <w:p w:rsidR="00F149FE" w:rsidRPr="00021FC1" w:rsidRDefault="00021FC1" w:rsidP="00F149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F149FE" w:rsidRPr="00F149FE" w:rsidRDefault="00F149FE" w:rsidP="00F149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F149FE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F149FE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</w:t>
      </w:r>
      <w:r w:rsidR="00021FC1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Я</w:t>
      </w:r>
    </w:p>
    <w:p w:rsidR="00F149FE" w:rsidRPr="00F149FE" w:rsidRDefault="00F149FE" w:rsidP="00F149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</w:tblGrid>
      <w:tr w:rsidR="00F149FE" w:rsidRPr="00F149FE" w:rsidTr="000A2244">
        <w:trPr>
          <w:trHeight w:val="805"/>
        </w:trPr>
        <w:tc>
          <w:tcPr>
            <w:tcW w:w="4704" w:type="dxa"/>
          </w:tcPr>
          <w:p w:rsidR="00F149FE" w:rsidRPr="00F149FE" w:rsidRDefault="00F149FE" w:rsidP="00F1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принятии Порядка организации доступа и </w:t>
            </w:r>
            <w:proofErr w:type="gramStart"/>
            <w:r w:rsidRPr="00F14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F14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еспечением доступа к информации о деятельности Думы Чугуевского муниципального района</w:t>
            </w:r>
          </w:p>
        </w:tc>
      </w:tr>
    </w:tbl>
    <w:p w:rsidR="00F149FE" w:rsidRPr="00F149FE" w:rsidRDefault="00F149FE" w:rsidP="00F149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нято Думой Чугуевского муниципального района</w:t>
      </w:r>
    </w:p>
    <w:p w:rsidR="00F149FE" w:rsidRPr="00F149FE" w:rsidRDefault="00F149FE" w:rsidP="00F149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  »            2017 года</w:t>
      </w:r>
    </w:p>
    <w:p w:rsidR="00F149FE" w:rsidRPr="00F149FE" w:rsidRDefault="00F149FE" w:rsidP="00F149F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</w:t>
      </w:r>
    </w:p>
    <w:p w:rsidR="00F149FE" w:rsidRPr="00F149FE" w:rsidRDefault="00F149FE" w:rsidP="00F149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Порядок организации доступа и </w:t>
      </w:r>
      <w:proofErr w:type="gramStart"/>
      <w:r w:rsidRPr="00F149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14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доступа к информации о деятельности Думы Чугуевского муниципального района (прилагаются).</w:t>
      </w:r>
    </w:p>
    <w:p w:rsidR="00F149FE" w:rsidRPr="00F149FE" w:rsidRDefault="00F149FE" w:rsidP="00F149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.</w:t>
      </w:r>
    </w:p>
    <w:p w:rsidR="00F149FE" w:rsidRPr="00F149FE" w:rsidRDefault="00F149FE" w:rsidP="00F149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F149FE" w:rsidRPr="00F149FE" w:rsidTr="000A2244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F149FE" w:rsidRPr="00F149FE" w:rsidRDefault="00F149FE" w:rsidP="00F149FE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49FE" w:rsidRPr="00F149FE" w:rsidRDefault="00F149FE" w:rsidP="00F149FE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49FE" w:rsidRPr="00F149FE" w:rsidRDefault="00F149FE" w:rsidP="00F149FE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49FE" w:rsidRPr="00F149FE" w:rsidRDefault="00F149FE" w:rsidP="00F149FE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:rsidR="00F149FE" w:rsidRPr="00F149FE" w:rsidRDefault="00F149FE" w:rsidP="00F149FE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4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F149FE" w:rsidRPr="00F149FE" w:rsidRDefault="00F149FE" w:rsidP="00F1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49FE" w:rsidRPr="00F149FE" w:rsidRDefault="00F149FE" w:rsidP="00F1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9FE" w:rsidRPr="00F149FE" w:rsidRDefault="00F149FE" w:rsidP="00F149FE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F149FE" w:rsidRPr="00F149FE" w:rsidRDefault="00F149FE" w:rsidP="00F149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49FE" w:rsidRPr="00F149FE" w:rsidRDefault="00F149FE" w:rsidP="00F149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49FE" w:rsidRPr="00F149FE" w:rsidRDefault="00F149FE" w:rsidP="00F149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149FE" w:rsidRPr="00F149FE" w:rsidRDefault="00F149FE" w:rsidP="00F149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4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Ю. Деменев</w:t>
            </w:r>
          </w:p>
        </w:tc>
      </w:tr>
    </w:tbl>
    <w:p w:rsidR="00F149FE" w:rsidRPr="00F149FE" w:rsidRDefault="00F149FE" w:rsidP="00F1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149FE" w:rsidRPr="00F149FE" w:rsidRDefault="00F149FE" w:rsidP="00F1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   »      2017 г.</w:t>
      </w:r>
    </w:p>
    <w:p w:rsidR="00F149FE" w:rsidRPr="00F149FE" w:rsidRDefault="00F149FE" w:rsidP="00F1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49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№  – НПА </w:t>
      </w: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9FE" w:rsidRPr="00F149FE" w:rsidRDefault="00F149FE" w:rsidP="00F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730" w:rsidRDefault="006E3730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361D5C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ПОРЯДОК</w:t>
      </w:r>
    </w:p>
    <w:p w:rsidR="00361D5C" w:rsidRPr="00291048" w:rsidRDefault="00361D5C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ОРГАНИЗАЦИИ ДОСТУПА И </w:t>
      </w:r>
      <w:proofErr w:type="gramStart"/>
      <w:r w:rsidRPr="002910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УПА</w:t>
      </w:r>
    </w:p>
    <w:p w:rsidR="00361D5C" w:rsidRPr="00291048" w:rsidRDefault="00291048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К ИНФОРМАЦИИ О ДЕЯТЕЛЬНОСТИ 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361D5C" w:rsidRPr="00291048" w:rsidRDefault="00291048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</w:p>
    <w:p w:rsidR="00361D5C" w:rsidRPr="00291048" w:rsidRDefault="00361D5C" w:rsidP="002910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361D5C" w:rsidP="0029104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61D5C" w:rsidRPr="00291048" w:rsidRDefault="00361D5C" w:rsidP="00A61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1.1. Порядок организации доступа и </w:t>
      </w:r>
      <w:proofErr w:type="gramStart"/>
      <w:r w:rsidRPr="002910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о деятельности Думы</w:t>
      </w:r>
      <w:r w:rsidR="00291048" w:rsidRPr="0029104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</w:t>
      </w:r>
      <w:r w:rsidRPr="00291048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правила организации доступа и контроля за обеспечением доступа к информации о деятельности </w:t>
      </w:r>
      <w:r w:rsidR="00B3226D" w:rsidRPr="00291048">
        <w:rPr>
          <w:rFonts w:ascii="Times New Roman" w:hAnsi="Times New Roman" w:cs="Times New Roman"/>
          <w:sz w:val="26"/>
          <w:szCs w:val="26"/>
        </w:rPr>
        <w:t xml:space="preserve">Думы Чугуевского муниципального района </w:t>
      </w:r>
      <w:r w:rsidRPr="00291048">
        <w:rPr>
          <w:rFonts w:ascii="Times New Roman" w:hAnsi="Times New Roman" w:cs="Times New Roman"/>
          <w:sz w:val="26"/>
          <w:szCs w:val="26"/>
        </w:rPr>
        <w:t>(далее - Дума), а также предоставления информации по запросам пользователей информацией.</w:t>
      </w:r>
    </w:p>
    <w:p w:rsidR="00361D5C" w:rsidRDefault="00361D5C" w:rsidP="00A61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1.2. Правовое регулирование отношений, связанных с обеспечением доступа к информации о деятельности Думы осуществляется в соответствии с Конституцией Российской Федерации, федеральными конституционными законами,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</w:t>
      </w:r>
      <w:proofErr w:type="gramStart"/>
      <w:r w:rsidRPr="00291048">
        <w:rPr>
          <w:rFonts w:ascii="Times New Roman" w:hAnsi="Times New Roman" w:cs="Times New Roman"/>
          <w:sz w:val="26"/>
          <w:szCs w:val="26"/>
        </w:rPr>
        <w:t>"</w:t>
      </w:r>
      <w:r w:rsidR="0074401A" w:rsidRPr="0074401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4401A" w:rsidRPr="0074401A">
        <w:rPr>
          <w:rFonts w:ascii="Times New Roman" w:hAnsi="Times New Roman" w:cs="Times New Roman"/>
          <w:sz w:val="26"/>
          <w:szCs w:val="26"/>
        </w:rPr>
        <w:t>далее - Федеральный закон № 8-ФЗ)</w:t>
      </w:r>
      <w:r w:rsidRPr="00291048">
        <w:rPr>
          <w:rFonts w:ascii="Times New Roman" w:hAnsi="Times New Roman" w:cs="Times New Roman"/>
          <w:sz w:val="26"/>
          <w:szCs w:val="26"/>
        </w:rPr>
        <w:t xml:space="preserve">, </w:t>
      </w:r>
      <w:r w:rsidR="00902B22" w:rsidRPr="00902B22">
        <w:rPr>
          <w:rFonts w:ascii="Times New Roman" w:hAnsi="Times New Roman" w:cs="Times New Roman"/>
          <w:sz w:val="26"/>
          <w:szCs w:val="26"/>
        </w:rPr>
        <w:t>на основании Закона Приморского края от 5 марта 2011 года № 747-КЗ 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</w:t>
      </w:r>
      <w:r w:rsidR="0074401A">
        <w:t xml:space="preserve"> </w:t>
      </w:r>
      <w:r w:rsidR="0074401A" w:rsidRPr="00D1083B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74401A" w:rsidRPr="00D1083B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74401A">
        <w:t xml:space="preserve"> </w:t>
      </w:r>
      <w:r w:rsidR="0074401A" w:rsidRPr="0074401A">
        <w:rPr>
          <w:rFonts w:ascii="Times New Roman" w:hAnsi="Times New Roman" w:cs="Times New Roman"/>
          <w:sz w:val="26"/>
          <w:szCs w:val="26"/>
        </w:rPr>
        <w:t>Закона Приморского края № 747-КЗ</w:t>
      </w:r>
      <w:r w:rsidR="00D1083B">
        <w:rPr>
          <w:rFonts w:ascii="Times New Roman" w:hAnsi="Times New Roman" w:cs="Times New Roman"/>
          <w:sz w:val="26"/>
          <w:szCs w:val="26"/>
        </w:rPr>
        <w:t>)</w:t>
      </w:r>
      <w:r w:rsidR="00902B22">
        <w:rPr>
          <w:rFonts w:ascii="Times New Roman" w:hAnsi="Times New Roman" w:cs="Times New Roman"/>
          <w:sz w:val="26"/>
          <w:szCs w:val="26"/>
        </w:rPr>
        <w:t xml:space="preserve">, </w:t>
      </w:r>
      <w:r w:rsidRPr="00291048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, Регламентом </w:t>
      </w:r>
      <w:r w:rsidR="00B3226D">
        <w:rPr>
          <w:rFonts w:ascii="Times New Roman" w:hAnsi="Times New Roman" w:cs="Times New Roman"/>
          <w:sz w:val="26"/>
          <w:szCs w:val="26"/>
        </w:rPr>
        <w:t>Думы</w:t>
      </w:r>
      <w:r w:rsidRPr="00291048">
        <w:rPr>
          <w:rFonts w:ascii="Times New Roman" w:hAnsi="Times New Roman" w:cs="Times New Roman"/>
          <w:sz w:val="26"/>
          <w:szCs w:val="26"/>
        </w:rPr>
        <w:t xml:space="preserve">, Положением об </w:t>
      </w:r>
      <w:r w:rsidR="00B3226D">
        <w:rPr>
          <w:rFonts w:ascii="Times New Roman" w:hAnsi="Times New Roman" w:cs="Times New Roman"/>
          <w:sz w:val="26"/>
          <w:szCs w:val="26"/>
        </w:rPr>
        <w:t>организационном отделе</w:t>
      </w:r>
      <w:r w:rsidRPr="00291048">
        <w:rPr>
          <w:rFonts w:ascii="Times New Roman" w:hAnsi="Times New Roman" w:cs="Times New Roman"/>
          <w:sz w:val="26"/>
          <w:szCs w:val="26"/>
        </w:rPr>
        <w:t>, настоящим Порядком, а также иными нормативными правовыми актами Думы.</w:t>
      </w:r>
    </w:p>
    <w:p w:rsidR="00194AE5" w:rsidRDefault="00194AE5" w:rsidP="00A61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361D5C" w:rsidP="003B6DD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2. Организация доступа к информации о деятельности </w:t>
      </w:r>
      <w:r w:rsidR="00242D0E">
        <w:rPr>
          <w:rFonts w:ascii="Times New Roman" w:hAnsi="Times New Roman" w:cs="Times New Roman"/>
          <w:sz w:val="26"/>
          <w:szCs w:val="26"/>
        </w:rPr>
        <w:t xml:space="preserve"> </w:t>
      </w:r>
      <w:r w:rsidRPr="00291048">
        <w:rPr>
          <w:rFonts w:ascii="Times New Roman" w:hAnsi="Times New Roman" w:cs="Times New Roman"/>
          <w:sz w:val="26"/>
          <w:szCs w:val="26"/>
        </w:rPr>
        <w:t>Думы</w:t>
      </w:r>
    </w:p>
    <w:p w:rsidR="00361D5C" w:rsidRPr="00291048" w:rsidRDefault="00361D5C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2.1. Организацию доступа к информации о деятельности </w:t>
      </w:r>
      <w:r w:rsidR="003B6DDB">
        <w:rPr>
          <w:rFonts w:ascii="Times New Roman" w:hAnsi="Times New Roman" w:cs="Times New Roman"/>
          <w:sz w:val="26"/>
          <w:szCs w:val="26"/>
        </w:rPr>
        <w:t xml:space="preserve"> </w:t>
      </w:r>
      <w:r w:rsidRPr="00291048">
        <w:rPr>
          <w:rFonts w:ascii="Times New Roman" w:hAnsi="Times New Roman" w:cs="Times New Roman"/>
          <w:sz w:val="26"/>
          <w:szCs w:val="26"/>
        </w:rPr>
        <w:t xml:space="preserve">Думы осуществляет </w:t>
      </w:r>
      <w:r w:rsidR="003B6DDB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Pr="00291048">
        <w:rPr>
          <w:rFonts w:ascii="Times New Roman" w:hAnsi="Times New Roman" w:cs="Times New Roman"/>
          <w:sz w:val="26"/>
          <w:szCs w:val="26"/>
        </w:rPr>
        <w:t xml:space="preserve"> Думы </w:t>
      </w:r>
      <w:r w:rsidR="003B6DD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29104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B6DDB">
        <w:rPr>
          <w:rFonts w:ascii="Times New Roman" w:hAnsi="Times New Roman" w:cs="Times New Roman"/>
          <w:sz w:val="26"/>
          <w:szCs w:val="26"/>
        </w:rPr>
        <w:t>–</w:t>
      </w:r>
      <w:r w:rsidRPr="00291048">
        <w:rPr>
          <w:rFonts w:ascii="Times New Roman" w:hAnsi="Times New Roman" w:cs="Times New Roman"/>
          <w:sz w:val="26"/>
          <w:szCs w:val="26"/>
        </w:rPr>
        <w:t xml:space="preserve"> </w:t>
      </w:r>
      <w:r w:rsidR="003B6DDB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Pr="00291048">
        <w:rPr>
          <w:rFonts w:ascii="Times New Roman" w:hAnsi="Times New Roman" w:cs="Times New Roman"/>
          <w:sz w:val="26"/>
          <w:szCs w:val="26"/>
        </w:rPr>
        <w:t xml:space="preserve"> Думы).</w:t>
      </w:r>
    </w:p>
    <w:p w:rsidR="00361D5C" w:rsidRDefault="00361D5C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Доступ к информации обеспечивается следующими способами: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а) опубликованием в Чугуевской районной газете «Наше время»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б) размещением в информационно-телекоммуникационной сети Интернет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в) разме</w:t>
      </w:r>
      <w:r>
        <w:rPr>
          <w:rFonts w:ascii="Times New Roman" w:hAnsi="Times New Roman" w:cs="Times New Roman"/>
          <w:sz w:val="26"/>
          <w:szCs w:val="26"/>
        </w:rPr>
        <w:t>щением в помещении, занимаемом Думой</w:t>
      </w:r>
      <w:r w:rsidRPr="009A3D9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, </w:t>
      </w:r>
      <w:r>
        <w:rPr>
          <w:rFonts w:ascii="Times New Roman" w:hAnsi="Times New Roman" w:cs="Times New Roman"/>
          <w:sz w:val="26"/>
          <w:szCs w:val="26"/>
        </w:rPr>
        <w:t>организационном отделе</w:t>
      </w:r>
      <w:r w:rsidR="00D6641C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9A3D98">
        <w:rPr>
          <w:rFonts w:ascii="Times New Roman" w:hAnsi="Times New Roman" w:cs="Times New Roman"/>
          <w:sz w:val="26"/>
          <w:szCs w:val="26"/>
        </w:rPr>
        <w:t>, и в иных отведенных для этих целей местах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 xml:space="preserve">г) предоставлением гражданам, представителям организаций, общественных объединений, государственных органов Приморского края и органов местного самоуправления при присутствии на заседаниях </w:t>
      </w:r>
      <w:r w:rsidR="00B87D89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9A3D98">
        <w:rPr>
          <w:rFonts w:ascii="Times New Roman" w:hAnsi="Times New Roman" w:cs="Times New Roman"/>
          <w:sz w:val="26"/>
          <w:szCs w:val="26"/>
        </w:rPr>
        <w:t>Чугуевского муниципального района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д) предоставлением для ознакомления пользователей через библиотечные и архивные фонды;</w:t>
      </w:r>
    </w:p>
    <w:p w:rsidR="009A3D98" w:rsidRPr="0029104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е) предоставлением по запросу пользователя.</w:t>
      </w:r>
    </w:p>
    <w:p w:rsidR="00361D5C" w:rsidRDefault="00361D5C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2.2. Информация о деятельности Думы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D5682B" w:rsidRDefault="00182844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Информация в устной форме предоставляется пользователям Информации во время личного приема </w:t>
      </w:r>
      <w:r w:rsidR="00D5682B">
        <w:rPr>
          <w:rFonts w:ascii="Times New Roman" w:hAnsi="Times New Roman" w:cs="Times New Roman"/>
          <w:sz w:val="26"/>
          <w:szCs w:val="26"/>
        </w:rPr>
        <w:t>председателем Думы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, заместителем </w:t>
      </w:r>
      <w:r w:rsidR="00D5682B"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, </w:t>
      </w:r>
      <w:r w:rsidR="00D35FED">
        <w:rPr>
          <w:rFonts w:ascii="Times New Roman" w:hAnsi="Times New Roman" w:cs="Times New Roman"/>
          <w:sz w:val="26"/>
          <w:szCs w:val="26"/>
        </w:rPr>
        <w:t>муниципальным</w:t>
      </w:r>
      <w:r w:rsidR="008875D7">
        <w:rPr>
          <w:rFonts w:ascii="Times New Roman" w:hAnsi="Times New Roman" w:cs="Times New Roman"/>
          <w:sz w:val="26"/>
          <w:szCs w:val="26"/>
        </w:rPr>
        <w:t xml:space="preserve"> служащим Думы Чугуевского муниципального района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 уполномоченных на обеспечение доступа к Информации.</w:t>
      </w:r>
    </w:p>
    <w:p w:rsidR="008875D7" w:rsidRDefault="00182844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82844">
        <w:rPr>
          <w:rFonts w:ascii="Times New Roman" w:hAnsi="Times New Roman" w:cs="Times New Roman"/>
          <w:sz w:val="26"/>
          <w:szCs w:val="26"/>
        </w:rPr>
        <w:t>Опубликование Информации в средствах массовой информации, в том числе официальное опубликование нормативных правовых актов органов местного самоуправления Чугуевского муниципального района осуществляется в соответствии с действующим законодательством.</w:t>
      </w:r>
    </w:p>
    <w:p w:rsidR="00182844" w:rsidRPr="00182844" w:rsidRDefault="00182844" w:rsidP="00A61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Pr="00182844">
        <w:t xml:space="preserve"> </w:t>
      </w:r>
      <w:r w:rsidRPr="0018284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Информация размещается </w:t>
      </w:r>
      <w:r w:rsidR="00E84C6A" w:rsidRPr="00E84C6A">
        <w:rPr>
          <w:rFonts w:ascii="Times New Roman" w:hAnsi="Times New Roman" w:cs="Times New Roman"/>
          <w:sz w:val="26"/>
          <w:szCs w:val="26"/>
        </w:rPr>
        <w:t>в разделе сайта «Чугуевский муниципальный район» (далее -  раздел Сайта)</w:t>
      </w:r>
      <w:r w:rsidRPr="00182844">
        <w:rPr>
          <w:rFonts w:ascii="Times New Roman" w:hAnsi="Times New Roman" w:cs="Times New Roman"/>
          <w:sz w:val="26"/>
          <w:szCs w:val="26"/>
        </w:rPr>
        <w:t>.</w:t>
      </w:r>
    </w:p>
    <w:p w:rsidR="00182844" w:rsidRDefault="00182844" w:rsidP="00996CB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844">
        <w:rPr>
          <w:rFonts w:ascii="Times New Roman" w:hAnsi="Times New Roman" w:cs="Times New Roman"/>
          <w:sz w:val="26"/>
          <w:szCs w:val="26"/>
        </w:rPr>
        <w:t xml:space="preserve">Состав Информации, подлежащей размещению в информационно-телекоммуникационной сети Интернет, периодичность ее размещения и сроки обновления определяются </w:t>
      </w:r>
      <w:r w:rsidR="00703FFF">
        <w:rPr>
          <w:rFonts w:ascii="Times New Roman" w:hAnsi="Times New Roman" w:cs="Times New Roman"/>
          <w:sz w:val="26"/>
          <w:szCs w:val="26"/>
        </w:rPr>
        <w:t>Порядком</w:t>
      </w:r>
      <w:r w:rsidR="00703FFF" w:rsidRPr="00703FFF">
        <w:rPr>
          <w:rFonts w:ascii="Times New Roman" w:hAnsi="Times New Roman" w:cs="Times New Roman"/>
          <w:sz w:val="26"/>
          <w:szCs w:val="26"/>
        </w:rPr>
        <w:t xml:space="preserve"> обеспечения доступа к информации о деятельности Думы Чугуевского муниципального района размещаемой на сайте «Чугуевский муниципальный район»</w:t>
      </w:r>
      <w:r w:rsidRPr="00182844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E50F6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CC3C0B">
        <w:rPr>
          <w:rFonts w:ascii="Times New Roman" w:hAnsi="Times New Roman" w:cs="Times New Roman"/>
          <w:sz w:val="26"/>
          <w:szCs w:val="26"/>
        </w:rPr>
        <w:t>Думы</w:t>
      </w:r>
      <w:r w:rsidRPr="00182844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</w:t>
      </w:r>
      <w:r w:rsidR="00E50F69">
        <w:rPr>
          <w:rFonts w:ascii="Times New Roman" w:hAnsi="Times New Roman" w:cs="Times New Roman"/>
          <w:sz w:val="26"/>
          <w:szCs w:val="26"/>
        </w:rPr>
        <w:t xml:space="preserve"> от 30.07.2010 № 35</w:t>
      </w:r>
      <w:r w:rsidRPr="00182844">
        <w:rPr>
          <w:rFonts w:ascii="Times New Roman" w:hAnsi="Times New Roman" w:cs="Times New Roman"/>
          <w:sz w:val="26"/>
          <w:szCs w:val="26"/>
        </w:rPr>
        <w:t>.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онный отдел Думы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размеща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информационные стенды и (или) другие технические средства аналогичного назначения для ознакомления пользователей с текущей информацией о деятельности 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(далее - текущая Информация) в занимаемых ими помещениях и иных отведенных для этих целей местах.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К текущей Информации относятся сведения: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боты 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порядок приема граждан;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ловиях и порядке получения Информации; 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сведения, необходимые для оперативного информирования пользователей Информации.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текущей Информации согласовывается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ем Думы Чугуевского муниципального района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новляется по мере необходимости, но не реже двух раз в год.</w:t>
      </w:r>
    </w:p>
    <w:p w:rsidR="00B923F0" w:rsidRPr="00B923F0" w:rsidRDefault="00E41021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е граждан, представителей организаций, общественных объединений, государственных органов Приморского края и органов местного самоуправления, на заседа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овыми актами, регламентирующими проведение заседаний.</w:t>
      </w:r>
    </w:p>
    <w:p w:rsidR="00B923F0" w:rsidRPr="00B923F0" w:rsidRDefault="00E41021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> Ознакомление пользователей с Информацией, находящейся в библиотечных и архивных фондах, осуществляется в порядке, установленном действующим законодательством.</w:t>
      </w:r>
    </w:p>
    <w:p w:rsidR="00B923F0" w:rsidRDefault="00E41021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Информация по запросу пользователей предоставляется в порядке, предусмотренном </w:t>
      </w:r>
      <w:hyperlink r:id="rId11" w:history="1">
        <w:r w:rsidR="00B923F0" w:rsidRPr="00B923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9</w:t>
        </w:r>
      </w:hyperlink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8-ФЗ.</w:t>
      </w:r>
    </w:p>
    <w:p w:rsidR="00CF21F4" w:rsidRPr="00194AE5" w:rsidRDefault="00CF21F4" w:rsidP="0099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Pr="00194AE5">
        <w:rPr>
          <w:rFonts w:ascii="Times New Roman" w:hAnsi="Times New Roman" w:cs="Times New Roman"/>
          <w:sz w:val="26"/>
          <w:szCs w:val="26"/>
        </w:rPr>
        <w:t>Информация предоставляется по форме, установленной статьей 5 Закона Приморского края № 747-КЗ.</w:t>
      </w:r>
    </w:p>
    <w:p w:rsidR="00CF21F4" w:rsidRDefault="00CF21F4" w:rsidP="0099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AE5">
        <w:rPr>
          <w:rFonts w:ascii="Times New Roman" w:hAnsi="Times New Roman" w:cs="Times New Roman"/>
          <w:sz w:val="26"/>
          <w:szCs w:val="26"/>
        </w:rPr>
        <w:t>Информация предоставляется на бесплатной основе, за исключением случаев, предусмотренных статьей 22 Федеральн</w:t>
      </w:r>
      <w:r w:rsidR="0074401A">
        <w:rPr>
          <w:rFonts w:ascii="Times New Roman" w:hAnsi="Times New Roman" w:cs="Times New Roman"/>
          <w:sz w:val="26"/>
          <w:szCs w:val="26"/>
        </w:rPr>
        <w:t>ого</w:t>
      </w:r>
      <w:r w:rsidRPr="00194AE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4401A">
        <w:rPr>
          <w:rFonts w:ascii="Times New Roman" w:hAnsi="Times New Roman" w:cs="Times New Roman"/>
          <w:sz w:val="26"/>
          <w:szCs w:val="26"/>
        </w:rPr>
        <w:t>а</w:t>
      </w:r>
      <w:r w:rsidRPr="00194AE5">
        <w:rPr>
          <w:rFonts w:ascii="Times New Roman" w:hAnsi="Times New Roman" w:cs="Times New Roman"/>
          <w:sz w:val="26"/>
          <w:szCs w:val="26"/>
        </w:rPr>
        <w:t xml:space="preserve"> № 8-ФЗ.</w:t>
      </w:r>
    </w:p>
    <w:p w:rsidR="00CF21F4" w:rsidRPr="00B923F0" w:rsidRDefault="00CF21F4" w:rsidP="00A618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D5C" w:rsidRPr="00291048" w:rsidRDefault="00F03F24" w:rsidP="00996CB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1D5C" w:rsidRPr="00291048">
        <w:rPr>
          <w:rFonts w:ascii="Times New Roman" w:hAnsi="Times New Roman" w:cs="Times New Roman"/>
          <w:sz w:val="26"/>
          <w:szCs w:val="26"/>
        </w:rPr>
        <w:t>. Основания, исключающие возможность предоставления информации</w:t>
      </w:r>
    </w:p>
    <w:p w:rsidR="00F03F24" w:rsidRDefault="00F03F24" w:rsidP="00996C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Информация о деятельности </w:t>
      </w:r>
      <w:r w:rsidR="003321E5">
        <w:rPr>
          <w:rFonts w:ascii="Times New Roman" w:hAnsi="Times New Roman" w:cs="Times New Roman"/>
          <w:sz w:val="26"/>
          <w:szCs w:val="26"/>
        </w:rPr>
        <w:t xml:space="preserve">Думы Чугу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не предоставляется в случае, если: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одержание запроса не позволяет установить запрашиваемую информацию о деятельности </w:t>
      </w:r>
      <w:r w:rsidR="00137A5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запрашиваемая информация не относится к деятельности </w:t>
      </w:r>
      <w:r w:rsidR="00137A5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запрашиваемая информация относится к информации ограниченного доступа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запрашиваемая информация ранее предоставлялась пользователю информацией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в запросе ставится вопрос о правовой оценке актов, принятых </w:t>
      </w:r>
      <w:r w:rsidR="00137A50">
        <w:rPr>
          <w:rFonts w:ascii="Times New Roman" w:hAnsi="Times New Roman" w:cs="Times New Roman"/>
          <w:sz w:val="26"/>
          <w:szCs w:val="26"/>
        </w:rPr>
        <w:t>Думой</w:t>
      </w:r>
      <w:r>
        <w:rPr>
          <w:rFonts w:ascii="Times New Roman" w:hAnsi="Times New Roman" w:cs="Times New Roman"/>
          <w:sz w:val="26"/>
          <w:szCs w:val="26"/>
        </w:rPr>
        <w:t xml:space="preserve">, проведении анализа деятельности </w:t>
      </w:r>
      <w:r w:rsidR="00137A5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37A50">
        <w:rPr>
          <w:rFonts w:ascii="Times New Roman" w:hAnsi="Times New Roman" w:cs="Times New Roman"/>
          <w:sz w:val="26"/>
          <w:szCs w:val="26"/>
        </w:rPr>
        <w:t>организационного отдела</w:t>
      </w:r>
      <w:r>
        <w:rPr>
          <w:rFonts w:ascii="Times New Roman" w:hAnsi="Times New Roman" w:cs="Times New Roman"/>
          <w:sz w:val="26"/>
          <w:szCs w:val="26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F03F24" w:rsidRDefault="003321E5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0690C">
        <w:rPr>
          <w:rFonts w:ascii="Times New Roman" w:hAnsi="Times New Roman" w:cs="Times New Roman"/>
          <w:sz w:val="26"/>
          <w:szCs w:val="26"/>
        </w:rPr>
        <w:t>2</w:t>
      </w:r>
      <w:r w:rsidR="00F03F2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ума Чугуевского муниципального района</w:t>
      </w:r>
      <w:r w:rsidR="00F03F24">
        <w:rPr>
          <w:rFonts w:ascii="Times New Roman" w:hAnsi="Times New Roman" w:cs="Times New Roman"/>
          <w:sz w:val="26"/>
          <w:szCs w:val="26"/>
        </w:rPr>
        <w:t xml:space="preserve">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137A50" w:rsidRDefault="00137A50" w:rsidP="00996C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874EA4" w:rsidP="00996CB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61D5C" w:rsidRPr="002910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61D5C"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упа к и</w:t>
      </w:r>
      <w:r w:rsidR="00996CB6">
        <w:rPr>
          <w:rFonts w:ascii="Times New Roman" w:hAnsi="Times New Roman" w:cs="Times New Roman"/>
          <w:sz w:val="26"/>
          <w:szCs w:val="26"/>
        </w:rPr>
        <w:t xml:space="preserve">нформации о деятельности Думы и </w:t>
      </w:r>
      <w:r w:rsidR="00361D5C" w:rsidRPr="00291048">
        <w:rPr>
          <w:rFonts w:ascii="Times New Roman" w:hAnsi="Times New Roman" w:cs="Times New Roman"/>
          <w:sz w:val="26"/>
          <w:szCs w:val="26"/>
        </w:rPr>
        <w:t>соблюдением порядка рассмотрения запросов</w:t>
      </w:r>
    </w:p>
    <w:p w:rsidR="00361D5C" w:rsidRDefault="00566AA7" w:rsidP="00D21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361D5C" w:rsidRPr="002910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61D5C"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</w:t>
      </w:r>
      <w:r>
        <w:rPr>
          <w:rFonts w:ascii="Times New Roman" w:hAnsi="Times New Roman" w:cs="Times New Roman"/>
          <w:sz w:val="26"/>
          <w:szCs w:val="26"/>
        </w:rPr>
        <w:t xml:space="preserve">упа к информации о деятельности </w:t>
      </w:r>
      <w:r w:rsidR="00361D5C" w:rsidRPr="00291048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 </w:t>
      </w:r>
      <w:r w:rsidRPr="00291048">
        <w:rPr>
          <w:rFonts w:ascii="Times New Roman" w:hAnsi="Times New Roman" w:cs="Times New Roman"/>
          <w:sz w:val="26"/>
          <w:szCs w:val="26"/>
        </w:rPr>
        <w:t xml:space="preserve">за соблюдением настоящего Порядка </w:t>
      </w:r>
      <w:r w:rsidR="00361D5C" w:rsidRPr="00291048">
        <w:rPr>
          <w:rFonts w:ascii="Times New Roman" w:hAnsi="Times New Roman" w:cs="Times New Roman"/>
          <w:sz w:val="26"/>
          <w:szCs w:val="26"/>
        </w:rPr>
        <w:t>осуществляет Председатель Ду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119B" w:rsidRDefault="00F5119B" w:rsidP="00D21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1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5119B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реализуется путем проведения проверок за соблюдением уполномоченными должностными лицами </w:t>
      </w:r>
      <w:r w:rsidR="00D046C2">
        <w:rPr>
          <w:rFonts w:ascii="Times New Roman" w:hAnsi="Times New Roman" w:cs="Times New Roman"/>
          <w:sz w:val="26"/>
          <w:szCs w:val="26"/>
        </w:rPr>
        <w:t>Думы</w:t>
      </w:r>
      <w:r w:rsidRPr="00F5119B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 законодательства</w:t>
      </w:r>
      <w:r w:rsidR="00D046C2" w:rsidRPr="00D046C2">
        <w:rPr>
          <w:rFonts w:ascii="Times New Roman" w:hAnsi="Times New Roman" w:cs="Times New Roman"/>
          <w:sz w:val="26"/>
          <w:szCs w:val="26"/>
        </w:rPr>
        <w:t xml:space="preserve">, регулирующего отношения, связанные с предоставлением </w:t>
      </w:r>
      <w:r w:rsidR="00D046C2">
        <w:rPr>
          <w:rFonts w:ascii="Times New Roman" w:hAnsi="Times New Roman" w:cs="Times New Roman"/>
          <w:sz w:val="26"/>
          <w:szCs w:val="26"/>
        </w:rPr>
        <w:t>Думы</w:t>
      </w:r>
      <w:r w:rsidR="00D046C2" w:rsidRPr="00D046C2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 Информации (далее соответственно - проверки, должностные лица).</w:t>
      </w:r>
    </w:p>
    <w:p w:rsidR="00D046C2" w:rsidRPr="00D046C2" w:rsidRDefault="00D046C2" w:rsidP="00D21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осуществляются:</w:t>
      </w:r>
    </w:p>
    <w:p w:rsidR="00D046C2" w:rsidRPr="00D046C2" w:rsidRDefault="00D046C2" w:rsidP="00D21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</w:t>
      </w:r>
      <w:r w:rsidR="00CF70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</w:t>
      </w: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в случае обращения лица с жалобой на действия (бездействие), решения должностных лиц при обеспечении доступа к Информации.</w:t>
      </w:r>
    </w:p>
    <w:p w:rsidR="00D046C2" w:rsidRPr="00D046C2" w:rsidRDefault="00D046C2" w:rsidP="00D21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осуществления </w:t>
      </w:r>
      <w:proofErr w:type="gramStart"/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доступа к Информации при наличии оснований </w:t>
      </w:r>
      <w:r w:rsidR="00CF70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</w:t>
      </w: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(лицо, его заме</w:t>
      </w:r>
      <w:r w:rsidR="00CF702D">
        <w:rPr>
          <w:rFonts w:ascii="Times New Roman" w:eastAsia="Times New Roman" w:hAnsi="Times New Roman" w:cs="Times New Roman"/>
          <w:sz w:val="26"/>
          <w:szCs w:val="26"/>
          <w:lang w:eastAsia="ru-RU"/>
        </w:rPr>
        <w:t>щающее</w:t>
      </w: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решение по устранению допущенных нарушений, а также принимает меры по наложению соответствующего дисциплинарного взыскания. Ответственность должностных лиц установлена в их должностных инструкциях.</w:t>
      </w:r>
    </w:p>
    <w:sectPr w:rsidR="00D046C2" w:rsidRPr="00D046C2" w:rsidSect="005971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6F" w:rsidRDefault="00B14D6F" w:rsidP="007C7399">
      <w:pPr>
        <w:spacing w:after="0" w:line="240" w:lineRule="auto"/>
      </w:pPr>
      <w:r>
        <w:separator/>
      </w:r>
    </w:p>
  </w:endnote>
  <w:endnote w:type="continuationSeparator" w:id="0">
    <w:p w:rsidR="00B14D6F" w:rsidRDefault="00B14D6F" w:rsidP="007C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6F" w:rsidRDefault="00B14D6F" w:rsidP="007C7399">
      <w:pPr>
        <w:spacing w:after="0" w:line="240" w:lineRule="auto"/>
      </w:pPr>
      <w:r>
        <w:separator/>
      </w:r>
    </w:p>
  </w:footnote>
  <w:footnote w:type="continuationSeparator" w:id="0">
    <w:p w:rsidR="00B14D6F" w:rsidRDefault="00B14D6F" w:rsidP="007C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E7"/>
    <w:multiLevelType w:val="hybridMultilevel"/>
    <w:tmpl w:val="F158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46526"/>
    <w:multiLevelType w:val="hybridMultilevel"/>
    <w:tmpl w:val="86669D30"/>
    <w:lvl w:ilvl="0" w:tplc="4954B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27211B"/>
    <w:multiLevelType w:val="hybridMultilevel"/>
    <w:tmpl w:val="D5EC4816"/>
    <w:lvl w:ilvl="0" w:tplc="AFBC45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751284"/>
    <w:multiLevelType w:val="hybridMultilevel"/>
    <w:tmpl w:val="F158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31"/>
    <w:rsid w:val="00021FC1"/>
    <w:rsid w:val="00085247"/>
    <w:rsid w:val="0008524A"/>
    <w:rsid w:val="0010690C"/>
    <w:rsid w:val="00134382"/>
    <w:rsid w:val="00137A50"/>
    <w:rsid w:val="00182844"/>
    <w:rsid w:val="00194AE5"/>
    <w:rsid w:val="001B00D7"/>
    <w:rsid w:val="001D0216"/>
    <w:rsid w:val="00242D0E"/>
    <w:rsid w:val="00282AD0"/>
    <w:rsid w:val="00291048"/>
    <w:rsid w:val="002B3ADC"/>
    <w:rsid w:val="003321E5"/>
    <w:rsid w:val="00361D5C"/>
    <w:rsid w:val="003937AC"/>
    <w:rsid w:val="003B6DD5"/>
    <w:rsid w:val="003B6DDB"/>
    <w:rsid w:val="004D4957"/>
    <w:rsid w:val="004D6A0D"/>
    <w:rsid w:val="0051526B"/>
    <w:rsid w:val="00537108"/>
    <w:rsid w:val="00551202"/>
    <w:rsid w:val="00566AA7"/>
    <w:rsid w:val="00572831"/>
    <w:rsid w:val="00581ED7"/>
    <w:rsid w:val="005971FF"/>
    <w:rsid w:val="006319E7"/>
    <w:rsid w:val="006603C8"/>
    <w:rsid w:val="006723B1"/>
    <w:rsid w:val="006E3730"/>
    <w:rsid w:val="006E658C"/>
    <w:rsid w:val="00703FFF"/>
    <w:rsid w:val="00712539"/>
    <w:rsid w:val="00741885"/>
    <w:rsid w:val="0074401A"/>
    <w:rsid w:val="00747915"/>
    <w:rsid w:val="007511BE"/>
    <w:rsid w:val="007702AE"/>
    <w:rsid w:val="007B620E"/>
    <w:rsid w:val="007C7399"/>
    <w:rsid w:val="007F7F41"/>
    <w:rsid w:val="00800E2A"/>
    <w:rsid w:val="00874EA4"/>
    <w:rsid w:val="00882B54"/>
    <w:rsid w:val="008875D7"/>
    <w:rsid w:val="008B2D5E"/>
    <w:rsid w:val="008D4767"/>
    <w:rsid w:val="00902B22"/>
    <w:rsid w:val="00946F2D"/>
    <w:rsid w:val="00996CB6"/>
    <w:rsid w:val="009A3D98"/>
    <w:rsid w:val="009F44D9"/>
    <w:rsid w:val="00A414C4"/>
    <w:rsid w:val="00A618B8"/>
    <w:rsid w:val="00AA27E1"/>
    <w:rsid w:val="00B14D6F"/>
    <w:rsid w:val="00B3226D"/>
    <w:rsid w:val="00B361C1"/>
    <w:rsid w:val="00B4032D"/>
    <w:rsid w:val="00B87D89"/>
    <w:rsid w:val="00B923F0"/>
    <w:rsid w:val="00B97A8D"/>
    <w:rsid w:val="00BA7FD5"/>
    <w:rsid w:val="00C27279"/>
    <w:rsid w:val="00C417FA"/>
    <w:rsid w:val="00C7108F"/>
    <w:rsid w:val="00C92391"/>
    <w:rsid w:val="00CC3C0B"/>
    <w:rsid w:val="00CD581F"/>
    <w:rsid w:val="00CE190C"/>
    <w:rsid w:val="00CF15AB"/>
    <w:rsid w:val="00CF21F4"/>
    <w:rsid w:val="00CF702D"/>
    <w:rsid w:val="00D046C2"/>
    <w:rsid w:val="00D1083B"/>
    <w:rsid w:val="00D2177B"/>
    <w:rsid w:val="00D35FED"/>
    <w:rsid w:val="00D428D3"/>
    <w:rsid w:val="00D5682B"/>
    <w:rsid w:val="00D6641C"/>
    <w:rsid w:val="00D73A7A"/>
    <w:rsid w:val="00D75A8E"/>
    <w:rsid w:val="00DA1531"/>
    <w:rsid w:val="00DC0A10"/>
    <w:rsid w:val="00DD790F"/>
    <w:rsid w:val="00E41021"/>
    <w:rsid w:val="00E42203"/>
    <w:rsid w:val="00E50F69"/>
    <w:rsid w:val="00E63EE5"/>
    <w:rsid w:val="00E84C6A"/>
    <w:rsid w:val="00F03F24"/>
    <w:rsid w:val="00F149FE"/>
    <w:rsid w:val="00F15B04"/>
    <w:rsid w:val="00F254FD"/>
    <w:rsid w:val="00F5119B"/>
    <w:rsid w:val="00F67F4F"/>
    <w:rsid w:val="00F77835"/>
    <w:rsid w:val="00F94AB2"/>
    <w:rsid w:val="00FA11C0"/>
    <w:rsid w:val="00FB0CDC"/>
    <w:rsid w:val="00FB23FD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99"/>
  </w:style>
  <w:style w:type="paragraph" w:styleId="a8">
    <w:name w:val="footer"/>
    <w:basedOn w:val="a"/>
    <w:link w:val="a9"/>
    <w:uiPriority w:val="99"/>
    <w:unhideWhenUsed/>
    <w:rsid w:val="007C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99"/>
  </w:style>
  <w:style w:type="paragraph" w:styleId="a8">
    <w:name w:val="footer"/>
    <w:basedOn w:val="a"/>
    <w:link w:val="a9"/>
    <w:uiPriority w:val="99"/>
    <w:unhideWhenUsed/>
    <w:rsid w:val="007C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369EB4EA83DE522EB696E1D101A9AA18C67A5D0BA6F11D1856C728249862122109A5DCACC5A974GFjC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F6C3-D715-45DC-BE49-507C4AC7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атья 1.</vt:lpstr>
    </vt:vector>
  </TitlesOfParts>
  <Company>SPecialiST RePack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7-12-04T06:48:00Z</cp:lastPrinted>
  <dcterms:created xsi:type="dcterms:W3CDTF">2017-07-12T04:01:00Z</dcterms:created>
  <dcterms:modified xsi:type="dcterms:W3CDTF">2017-12-04T06:49:00Z</dcterms:modified>
</cp:coreProperties>
</file>